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3553" w14:textId="1130385B" w:rsidR="00842B4A" w:rsidRPr="005D04D5" w:rsidRDefault="00842B4A" w:rsidP="00842B4A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様式</w:t>
      </w:r>
      <w:r w:rsidR="00F51E20" w:rsidRPr="005D04D5">
        <w:rPr>
          <w:rFonts w:hAnsi="ＭＳ 明朝" w:hint="eastAsia"/>
          <w:color w:val="000000" w:themeColor="text1"/>
          <w:szCs w:val="24"/>
        </w:rPr>
        <w:t>４</w:t>
      </w:r>
    </w:p>
    <w:p w14:paraId="4FAE8273" w14:textId="5E1E7587" w:rsidR="00842B4A" w:rsidRPr="005D04D5" w:rsidRDefault="00842B4A" w:rsidP="00BD444D">
      <w:pPr>
        <w:jc w:val="center"/>
        <w:rPr>
          <w:rFonts w:hAnsi="ＭＳ 明朝"/>
          <w:color w:val="000000" w:themeColor="text1"/>
          <w:szCs w:val="24"/>
        </w:rPr>
      </w:pPr>
      <w:bookmarkStart w:id="0" w:name="_Hlk93946761"/>
      <w:r w:rsidRPr="005D04D5">
        <w:rPr>
          <w:rFonts w:hAnsi="ＭＳ 明朝" w:hint="eastAsia"/>
          <w:color w:val="000000" w:themeColor="text1"/>
          <w:szCs w:val="24"/>
        </w:rPr>
        <w:t>同種業務</w:t>
      </w:r>
      <w:bookmarkEnd w:id="0"/>
      <w:r w:rsidRPr="005D04D5">
        <w:rPr>
          <w:rFonts w:hAnsi="ＭＳ 明朝" w:hint="eastAsia"/>
          <w:color w:val="000000" w:themeColor="text1"/>
          <w:szCs w:val="24"/>
        </w:rPr>
        <w:t>実績調書</w:t>
      </w:r>
    </w:p>
    <w:p w14:paraId="281F9185" w14:textId="77777777" w:rsidR="00BD444D" w:rsidRPr="005D04D5" w:rsidRDefault="00BD444D" w:rsidP="002E5A2E">
      <w:pPr>
        <w:rPr>
          <w:rFonts w:hAnsi="ＭＳ 明朝"/>
          <w:color w:val="000000" w:themeColor="text1"/>
          <w:szCs w:val="24"/>
          <w:u w:val="single"/>
        </w:rPr>
      </w:pPr>
    </w:p>
    <w:p w14:paraId="74CF52AF" w14:textId="78CF0348" w:rsidR="00842B4A" w:rsidRPr="005D04D5" w:rsidRDefault="00842B4A" w:rsidP="002E5A2E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商号</w:t>
      </w:r>
      <w:r w:rsidR="0030359C" w:rsidRPr="005D04D5">
        <w:rPr>
          <w:rFonts w:hAnsi="ＭＳ 明朝" w:hint="eastAsia"/>
          <w:color w:val="000000" w:themeColor="text1"/>
          <w:szCs w:val="24"/>
        </w:rPr>
        <w:t>(</w:t>
      </w:r>
      <w:r w:rsidRPr="005D04D5">
        <w:rPr>
          <w:rFonts w:hAnsi="ＭＳ 明朝" w:hint="eastAsia"/>
          <w:color w:val="000000" w:themeColor="text1"/>
          <w:szCs w:val="24"/>
        </w:rPr>
        <w:t>名称</w:t>
      </w:r>
      <w:r w:rsidR="0030359C" w:rsidRPr="005D04D5">
        <w:rPr>
          <w:rFonts w:hAnsi="ＭＳ 明朝" w:hint="eastAsia"/>
          <w:color w:val="000000" w:themeColor="text1"/>
          <w:szCs w:val="24"/>
        </w:rPr>
        <w:t>)</w:t>
      </w:r>
      <w:r w:rsidRPr="005D04D5">
        <w:rPr>
          <w:rFonts w:hAnsi="ＭＳ 明朝"/>
          <w:color w:val="000000" w:themeColor="text1"/>
          <w:szCs w:val="24"/>
        </w:rPr>
        <w:t xml:space="preserve"> </w:t>
      </w:r>
      <w:r w:rsidR="00BD444D"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="00BD444D" w:rsidRPr="005D04D5">
        <w:rPr>
          <w:rFonts w:hAnsi="ＭＳ 明朝" w:hint="eastAsia"/>
          <w:color w:val="000000" w:themeColor="text1"/>
          <w:szCs w:val="24"/>
          <w:u w:val="single"/>
        </w:rPr>
        <w:t xml:space="preserve">　　　　</w:t>
      </w:r>
      <w:r w:rsidR="0030359C" w:rsidRPr="005D04D5">
        <w:rPr>
          <w:rFonts w:hAnsi="ＭＳ 明朝" w:hint="eastAsia"/>
          <w:color w:val="000000" w:themeColor="text1"/>
          <w:szCs w:val="24"/>
          <w:u w:val="single"/>
        </w:rPr>
        <w:t xml:space="preserve">　　　　</w:t>
      </w:r>
      <w:r w:rsidR="002E5A2E" w:rsidRPr="005D04D5">
        <w:rPr>
          <w:rFonts w:hAnsi="ＭＳ 明朝" w:hint="eastAsia"/>
          <w:color w:val="000000" w:themeColor="text1"/>
          <w:szCs w:val="24"/>
          <w:u w:val="single"/>
        </w:rPr>
        <w:t xml:space="preserve">　　　　　</w:t>
      </w:r>
      <w:r w:rsidR="00BD444D" w:rsidRPr="005D04D5">
        <w:rPr>
          <w:rFonts w:hAnsi="ＭＳ 明朝" w:hint="eastAsia"/>
          <w:color w:val="000000" w:themeColor="text1"/>
          <w:szCs w:val="24"/>
          <w:u w:val="single"/>
        </w:rPr>
        <w:t xml:space="preserve">　　　　　</w:t>
      </w:r>
    </w:p>
    <w:p w14:paraId="3BC499CA" w14:textId="77777777" w:rsidR="002E5A2E" w:rsidRPr="005D04D5" w:rsidRDefault="002E5A2E" w:rsidP="00842B4A">
      <w:pPr>
        <w:rPr>
          <w:rFonts w:hAnsi="ＭＳ 明朝"/>
          <w:color w:val="000000" w:themeColor="text1"/>
          <w:szCs w:val="24"/>
        </w:rPr>
      </w:pP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7F6826" w:rsidRPr="005D04D5" w14:paraId="6A24190B" w14:textId="77777777" w:rsidTr="003D3079">
        <w:trPr>
          <w:trHeight w:val="363"/>
        </w:trPr>
        <w:tc>
          <w:tcPr>
            <w:tcW w:w="1559" w:type="dxa"/>
          </w:tcPr>
          <w:p w14:paraId="66027848" w14:textId="450A9C86" w:rsidR="00C15278" w:rsidRPr="005D04D5" w:rsidRDefault="00C15278" w:rsidP="000E1532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bookmarkStart w:id="1" w:name="_Hlk93992449"/>
            <w:bookmarkStart w:id="2" w:name="_Hlk93992484"/>
            <w:r w:rsidRPr="00FD453B">
              <w:rPr>
                <w:rFonts w:hAnsi="ＭＳ 明朝" w:hint="eastAsia"/>
                <w:color w:val="000000" w:themeColor="text1"/>
                <w:spacing w:val="18"/>
                <w:kern w:val="0"/>
                <w:szCs w:val="24"/>
                <w:fitText w:val="1036" w:id="-1580587008"/>
              </w:rPr>
              <w:t>業</w:t>
            </w:r>
            <w:r w:rsidR="009C12F8" w:rsidRPr="00FD453B">
              <w:rPr>
                <w:rFonts w:hAnsi="ＭＳ 明朝" w:hint="eastAsia"/>
                <w:color w:val="000000" w:themeColor="text1"/>
                <w:spacing w:val="18"/>
                <w:kern w:val="0"/>
                <w:szCs w:val="24"/>
                <w:fitText w:val="1036" w:id="-1580587008"/>
              </w:rPr>
              <w:t xml:space="preserve"> </w:t>
            </w:r>
            <w:r w:rsidRPr="00FD453B">
              <w:rPr>
                <w:rFonts w:hAnsi="ＭＳ 明朝"/>
                <w:color w:val="000000" w:themeColor="text1"/>
                <w:spacing w:val="18"/>
                <w:kern w:val="0"/>
                <w:szCs w:val="24"/>
                <w:fitText w:val="1036" w:id="-1580587008"/>
              </w:rPr>
              <w:t>務</w:t>
            </w:r>
            <w:r w:rsidR="009C12F8" w:rsidRPr="00FD453B">
              <w:rPr>
                <w:rFonts w:hAnsi="ＭＳ 明朝" w:hint="eastAsia"/>
                <w:color w:val="000000" w:themeColor="text1"/>
                <w:spacing w:val="18"/>
                <w:kern w:val="0"/>
                <w:szCs w:val="24"/>
                <w:fitText w:val="1036" w:id="-1580587008"/>
              </w:rPr>
              <w:t xml:space="preserve"> </w:t>
            </w:r>
            <w:r w:rsidRPr="00FD453B">
              <w:rPr>
                <w:rFonts w:hAnsi="ＭＳ 明朝"/>
                <w:color w:val="000000" w:themeColor="text1"/>
                <w:spacing w:val="-33"/>
                <w:kern w:val="0"/>
                <w:szCs w:val="24"/>
                <w:fitText w:val="1036" w:id="-1580587008"/>
              </w:rPr>
              <w:t>名</w:t>
            </w:r>
          </w:p>
        </w:tc>
        <w:tc>
          <w:tcPr>
            <w:tcW w:w="7371" w:type="dxa"/>
          </w:tcPr>
          <w:p w14:paraId="07CD4D88" w14:textId="77777777" w:rsidR="00C15278" w:rsidRPr="005D04D5" w:rsidRDefault="00C15278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086ABF3B" w14:textId="77777777" w:rsidTr="00E5704F">
        <w:tc>
          <w:tcPr>
            <w:tcW w:w="1559" w:type="dxa"/>
          </w:tcPr>
          <w:p w14:paraId="05E1B582" w14:textId="62C0ABF7" w:rsidR="00C15278" w:rsidRPr="005D04D5" w:rsidRDefault="00C15278" w:rsidP="000E1532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25"/>
                <w:kern w:val="0"/>
                <w:szCs w:val="24"/>
                <w:fitText w:val="1036" w:id="-1580587518"/>
              </w:rPr>
              <w:t>発</w:t>
            </w:r>
            <w:r w:rsidRPr="005D04D5">
              <w:rPr>
                <w:rFonts w:hAnsi="ＭＳ 明朝"/>
                <w:color w:val="000000" w:themeColor="text1"/>
                <w:spacing w:val="25"/>
                <w:kern w:val="0"/>
                <w:szCs w:val="24"/>
                <w:fitText w:val="1036" w:id="-1580587518"/>
              </w:rPr>
              <w:t>注者</w:t>
            </w:r>
            <w:r w:rsidRPr="005D04D5">
              <w:rPr>
                <w:rFonts w:hAnsi="ＭＳ 明朝"/>
                <w:color w:val="000000" w:themeColor="text1"/>
                <w:spacing w:val="-37"/>
                <w:kern w:val="0"/>
                <w:szCs w:val="24"/>
                <w:fitText w:val="1036" w:id="-1580587518"/>
              </w:rPr>
              <w:t>名</w:t>
            </w:r>
          </w:p>
        </w:tc>
        <w:tc>
          <w:tcPr>
            <w:tcW w:w="7371" w:type="dxa"/>
          </w:tcPr>
          <w:p w14:paraId="3EFCEF07" w14:textId="77777777" w:rsidR="00C15278" w:rsidRPr="005D04D5" w:rsidRDefault="00C15278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461DDA55" w14:textId="77777777" w:rsidTr="00E5704F">
        <w:tc>
          <w:tcPr>
            <w:tcW w:w="1559" w:type="dxa"/>
          </w:tcPr>
          <w:p w14:paraId="0236EC31" w14:textId="3833CAEB" w:rsidR="00C15278" w:rsidRPr="005D04D5" w:rsidRDefault="00C15278" w:rsidP="000E1532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FD453B">
              <w:rPr>
                <w:rFonts w:hAnsi="ＭＳ 明朝" w:hint="eastAsia"/>
                <w:color w:val="000000" w:themeColor="text1"/>
                <w:spacing w:val="25"/>
                <w:kern w:val="0"/>
                <w:szCs w:val="24"/>
                <w:fitText w:val="1036" w:id="-1580587519"/>
              </w:rPr>
              <w:t>契</w:t>
            </w:r>
            <w:r w:rsidRPr="00FD453B">
              <w:rPr>
                <w:rFonts w:hAnsi="ＭＳ 明朝"/>
                <w:color w:val="000000" w:themeColor="text1"/>
                <w:spacing w:val="25"/>
                <w:kern w:val="0"/>
                <w:szCs w:val="24"/>
                <w:fitText w:val="1036" w:id="-1580587519"/>
              </w:rPr>
              <w:t>約金</w:t>
            </w:r>
            <w:r w:rsidRPr="00FD453B">
              <w:rPr>
                <w:rFonts w:hAnsi="ＭＳ 明朝"/>
                <w:color w:val="000000" w:themeColor="text1"/>
                <w:spacing w:val="-37"/>
                <w:kern w:val="0"/>
                <w:szCs w:val="24"/>
                <w:fitText w:val="1036" w:id="-1580587519"/>
              </w:rPr>
              <w:t>額</w:t>
            </w:r>
          </w:p>
        </w:tc>
        <w:tc>
          <w:tcPr>
            <w:tcW w:w="7371" w:type="dxa"/>
          </w:tcPr>
          <w:p w14:paraId="100FB84B" w14:textId="77777777" w:rsidR="00C15278" w:rsidRPr="005D04D5" w:rsidRDefault="00C15278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5B8C4B4C" w14:textId="77777777" w:rsidTr="00E5704F">
        <w:tc>
          <w:tcPr>
            <w:tcW w:w="1559" w:type="dxa"/>
          </w:tcPr>
          <w:p w14:paraId="024DCB7F" w14:textId="65D3BE4B" w:rsidR="00C15278" w:rsidRPr="005D04D5" w:rsidRDefault="00C15278" w:rsidP="000E1532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FD453B">
              <w:rPr>
                <w:rFonts w:hAnsi="ＭＳ 明朝" w:hint="eastAsia"/>
                <w:color w:val="000000" w:themeColor="text1"/>
                <w:spacing w:val="25"/>
                <w:kern w:val="0"/>
                <w:szCs w:val="24"/>
                <w:fitText w:val="1036" w:id="-1580587520"/>
              </w:rPr>
              <w:t>履</w:t>
            </w:r>
            <w:r w:rsidRPr="00FD453B">
              <w:rPr>
                <w:rFonts w:hAnsi="ＭＳ 明朝"/>
                <w:color w:val="000000" w:themeColor="text1"/>
                <w:spacing w:val="25"/>
                <w:kern w:val="0"/>
                <w:szCs w:val="24"/>
                <w:fitText w:val="1036" w:id="-1580587520"/>
              </w:rPr>
              <w:t>行期</w:t>
            </w:r>
            <w:r w:rsidRPr="00FD453B">
              <w:rPr>
                <w:rFonts w:hAnsi="ＭＳ 明朝"/>
                <w:color w:val="000000" w:themeColor="text1"/>
                <w:spacing w:val="-37"/>
                <w:kern w:val="0"/>
                <w:szCs w:val="24"/>
                <w:fitText w:val="1036" w:id="-1580587520"/>
              </w:rPr>
              <w:t>間</w:t>
            </w:r>
          </w:p>
        </w:tc>
        <w:tc>
          <w:tcPr>
            <w:tcW w:w="7371" w:type="dxa"/>
          </w:tcPr>
          <w:p w14:paraId="7D8467BA" w14:textId="77777777" w:rsidR="00C15278" w:rsidRPr="005D04D5" w:rsidRDefault="00C15278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C15278" w:rsidRPr="00FD453B" w14:paraId="6754F935" w14:textId="77777777" w:rsidTr="00271438">
        <w:trPr>
          <w:trHeight w:val="3304"/>
        </w:trPr>
        <w:tc>
          <w:tcPr>
            <w:tcW w:w="1559" w:type="dxa"/>
          </w:tcPr>
          <w:p w14:paraId="303195C7" w14:textId="139DB172" w:rsidR="00C15278" w:rsidRPr="00FD453B" w:rsidRDefault="00C15278" w:rsidP="000E1532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FD453B">
              <w:rPr>
                <w:rFonts w:hAnsi="ＭＳ 明朝" w:hint="eastAsia"/>
                <w:color w:val="000000" w:themeColor="text1"/>
                <w:spacing w:val="25"/>
                <w:kern w:val="0"/>
                <w:szCs w:val="24"/>
                <w:fitText w:val="1036" w:id="-1580587262"/>
              </w:rPr>
              <w:t>業務概</w:t>
            </w:r>
            <w:r w:rsidRPr="00FD453B">
              <w:rPr>
                <w:rFonts w:hAnsi="ＭＳ 明朝" w:hint="eastAsia"/>
                <w:color w:val="000000" w:themeColor="text1"/>
                <w:spacing w:val="-37"/>
                <w:kern w:val="0"/>
                <w:szCs w:val="24"/>
                <w:fitText w:val="1036" w:id="-1580587262"/>
              </w:rPr>
              <w:t>要</w:t>
            </w:r>
          </w:p>
        </w:tc>
        <w:tc>
          <w:tcPr>
            <w:tcW w:w="7371" w:type="dxa"/>
          </w:tcPr>
          <w:p w14:paraId="794BADBC" w14:textId="6EF48C78" w:rsidR="00C15278" w:rsidRPr="00FD453B" w:rsidRDefault="00C15278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44A6F15F" w14:textId="2DC4B3F6" w:rsidR="00A372B4" w:rsidRPr="00FD453B" w:rsidRDefault="00365905" w:rsidP="00984F99">
      <w:pPr>
        <w:spacing w:beforeLines="50" w:before="175" w:line="280" w:lineRule="exact"/>
        <w:ind w:left="777" w:hangingChars="300" w:hanging="777"/>
        <w:rPr>
          <w:rFonts w:hAnsi="ＭＳ 明朝"/>
          <w:color w:val="000000" w:themeColor="text1"/>
          <w:szCs w:val="24"/>
        </w:rPr>
      </w:pPr>
      <w:bookmarkStart w:id="3" w:name="_Hlk93947052"/>
      <w:bookmarkEnd w:id="1"/>
      <w:bookmarkEnd w:id="2"/>
      <w:r w:rsidRPr="00FD453B">
        <w:rPr>
          <w:rFonts w:hAnsi="ＭＳ 明朝" w:hint="eastAsia"/>
          <w:color w:val="000000" w:themeColor="text1"/>
          <w:szCs w:val="24"/>
        </w:rPr>
        <w:t xml:space="preserve">※１　</w:t>
      </w:r>
      <w:bookmarkEnd w:id="3"/>
      <w:r w:rsidR="001C2D63" w:rsidRPr="00FD453B">
        <w:rPr>
          <w:rFonts w:hAnsi="ＭＳ 明朝" w:cs="Yu Gothic"/>
          <w:bCs/>
          <w:kern w:val="0"/>
          <w:szCs w:val="24"/>
        </w:rPr>
        <w:t>過去</w:t>
      </w:r>
      <w:r w:rsidR="001C2D63" w:rsidRPr="00FD453B">
        <w:rPr>
          <w:rFonts w:hAnsi="ＭＳ 明朝" w:cs="Yu Gothic" w:hint="eastAsia"/>
          <w:bCs/>
          <w:kern w:val="0"/>
          <w:szCs w:val="24"/>
        </w:rPr>
        <w:t>５</w:t>
      </w:r>
      <w:r w:rsidR="001C2D63" w:rsidRPr="00FD453B">
        <w:rPr>
          <w:rFonts w:hAnsi="ＭＳ 明朝" w:cs="Yu Gothic"/>
          <w:bCs/>
          <w:kern w:val="0"/>
          <w:szCs w:val="24"/>
        </w:rPr>
        <w:t>年間（</w:t>
      </w:r>
      <w:r w:rsidR="001C2D63" w:rsidRPr="00FD453B">
        <w:rPr>
          <w:rFonts w:hAnsi="ＭＳ 明朝" w:cs="Yu Gothic" w:hint="eastAsia"/>
          <w:bCs/>
          <w:kern w:val="0"/>
          <w:szCs w:val="24"/>
        </w:rPr>
        <w:t>令和２</w:t>
      </w:r>
      <w:r w:rsidR="001C2D63" w:rsidRPr="00FD453B">
        <w:rPr>
          <w:rFonts w:hAnsi="ＭＳ 明朝" w:cs="Yu Gothic"/>
          <w:bCs/>
          <w:kern w:val="0"/>
          <w:szCs w:val="24"/>
        </w:rPr>
        <w:t>年度以降）に</w:t>
      </w:r>
      <w:r w:rsidR="001C2D63" w:rsidRPr="00FD453B">
        <w:rPr>
          <w:rFonts w:hAnsi="ＭＳ 明朝" w:cs="Yu Gothic" w:hint="eastAsia"/>
          <w:bCs/>
          <w:kern w:val="0"/>
          <w:szCs w:val="24"/>
        </w:rPr>
        <w:t>自治体又は一部事務組合が発注した</w:t>
      </w:r>
      <w:r w:rsidR="001C2D63" w:rsidRPr="00FD453B">
        <w:rPr>
          <w:rFonts w:hAnsi="ＭＳ 明朝" w:cs="Yu Gothic" w:hint="eastAsia"/>
          <w:kern w:val="0"/>
          <w:szCs w:val="24"/>
        </w:rPr>
        <w:t>、</w:t>
      </w:r>
      <w:r w:rsidR="001C2D63" w:rsidRPr="00FD453B">
        <w:rPr>
          <w:rFonts w:hAnsi="ＭＳ 明朝" w:cs="Yu Gothic" w:hint="eastAsia"/>
          <w:bCs/>
          <w:kern w:val="0"/>
          <w:szCs w:val="24"/>
        </w:rPr>
        <w:t>クラウドシステム導入に係る業務の受注</w:t>
      </w:r>
      <w:r w:rsidR="00A372B4" w:rsidRPr="00FD453B">
        <w:rPr>
          <w:rFonts w:hAnsi="ＭＳ 明朝" w:hint="eastAsia"/>
          <w:color w:val="000000" w:themeColor="text1"/>
          <w:szCs w:val="24"/>
        </w:rPr>
        <w:t>した</w:t>
      </w:r>
      <w:r w:rsidR="00271438" w:rsidRPr="00FD453B">
        <w:rPr>
          <w:rFonts w:hAnsi="ＭＳ 明朝" w:hint="eastAsia"/>
          <w:color w:val="000000" w:themeColor="text1"/>
          <w:szCs w:val="24"/>
        </w:rPr>
        <w:t>内容</w:t>
      </w:r>
      <w:r w:rsidR="00A372B4" w:rsidRPr="00FD453B">
        <w:rPr>
          <w:rFonts w:hAnsi="ＭＳ 明朝" w:hint="eastAsia"/>
          <w:color w:val="000000" w:themeColor="text1"/>
          <w:szCs w:val="24"/>
        </w:rPr>
        <w:t>について記載すること。</w:t>
      </w:r>
    </w:p>
    <w:p w14:paraId="274CC775" w14:textId="4728BF5B" w:rsidR="00365905" w:rsidRPr="00FD453B" w:rsidRDefault="00A372B4" w:rsidP="00984F99">
      <w:pPr>
        <w:spacing w:line="280" w:lineRule="exact"/>
        <w:ind w:left="777" w:hangingChars="300" w:hanging="777"/>
        <w:rPr>
          <w:rFonts w:hAnsi="ＭＳ 明朝"/>
          <w:color w:val="000000" w:themeColor="text1"/>
          <w:szCs w:val="24"/>
        </w:rPr>
      </w:pPr>
      <w:r w:rsidRPr="00FD453B">
        <w:rPr>
          <w:rFonts w:hAnsi="ＭＳ 明朝" w:hint="eastAsia"/>
          <w:color w:val="000000" w:themeColor="text1"/>
          <w:szCs w:val="24"/>
        </w:rPr>
        <w:t xml:space="preserve">※２　</w:t>
      </w:r>
      <w:r w:rsidR="00365905" w:rsidRPr="00FD453B">
        <w:rPr>
          <w:rFonts w:hAnsi="ＭＳ 明朝" w:hint="eastAsia"/>
          <w:color w:val="000000" w:themeColor="text1"/>
          <w:szCs w:val="24"/>
        </w:rPr>
        <w:t>発注証明又は契約書の写し等</w:t>
      </w:r>
      <w:r w:rsidRPr="00FD453B">
        <w:rPr>
          <w:rFonts w:hAnsi="ＭＳ 明朝" w:hint="eastAsia"/>
          <w:color w:val="000000" w:themeColor="text1"/>
          <w:szCs w:val="24"/>
        </w:rPr>
        <w:t>、</w:t>
      </w:r>
      <w:r w:rsidR="00365905" w:rsidRPr="00FD453B">
        <w:rPr>
          <w:rFonts w:hAnsi="ＭＳ 明朝" w:hint="eastAsia"/>
          <w:color w:val="000000" w:themeColor="text1"/>
          <w:szCs w:val="24"/>
        </w:rPr>
        <w:t>業務の概要が</w:t>
      </w:r>
      <w:r w:rsidR="0030359C" w:rsidRPr="00FD453B">
        <w:rPr>
          <w:rFonts w:hAnsi="ＭＳ 明朝" w:hint="eastAsia"/>
          <w:color w:val="000000" w:themeColor="text1"/>
          <w:szCs w:val="24"/>
        </w:rPr>
        <w:t>分かる書類</w:t>
      </w:r>
      <w:r w:rsidR="00365905" w:rsidRPr="00FD453B">
        <w:rPr>
          <w:rFonts w:hAnsi="ＭＳ 明朝" w:hint="eastAsia"/>
          <w:color w:val="000000" w:themeColor="text1"/>
          <w:szCs w:val="24"/>
        </w:rPr>
        <w:t>を添付すること。</w:t>
      </w:r>
    </w:p>
    <w:p w14:paraId="5C0BD634" w14:textId="29F15D24" w:rsidR="00D04085" w:rsidRPr="005D04D5" w:rsidRDefault="00D04085" w:rsidP="004A5B03">
      <w:pPr>
        <w:widowControl/>
        <w:spacing w:line="240" w:lineRule="exact"/>
        <w:jc w:val="left"/>
        <w:rPr>
          <w:rFonts w:hAnsi="ＭＳ 明朝"/>
          <w:color w:val="000000" w:themeColor="text1"/>
          <w:sz w:val="22"/>
        </w:rPr>
      </w:pPr>
    </w:p>
    <w:sectPr w:rsidR="00D04085" w:rsidRPr="005D04D5" w:rsidSect="002A2608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35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BC32" w14:textId="77777777" w:rsidR="00922BF1" w:rsidRDefault="00922BF1" w:rsidP="00973FB3">
      <w:r>
        <w:separator/>
      </w:r>
    </w:p>
  </w:endnote>
  <w:endnote w:type="continuationSeparator" w:id="0">
    <w:p w14:paraId="30F45525" w14:textId="77777777" w:rsidR="00922BF1" w:rsidRDefault="00922BF1" w:rsidP="0097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BC9E" w14:textId="2C3B9992" w:rsidR="00973FB3" w:rsidRDefault="00973FB3" w:rsidP="002A26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7CB6" w14:textId="77777777" w:rsidR="00922BF1" w:rsidRDefault="00922BF1" w:rsidP="00973FB3">
      <w:r>
        <w:separator/>
      </w:r>
    </w:p>
  </w:footnote>
  <w:footnote w:type="continuationSeparator" w:id="0">
    <w:p w14:paraId="3C586B18" w14:textId="77777777" w:rsidR="00922BF1" w:rsidRDefault="00922BF1" w:rsidP="0097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F2E"/>
    <w:multiLevelType w:val="hybridMultilevel"/>
    <w:tmpl w:val="DD6AA558"/>
    <w:lvl w:ilvl="0" w:tplc="3A2C071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B01A7"/>
    <w:multiLevelType w:val="hybridMultilevel"/>
    <w:tmpl w:val="108C18D6"/>
    <w:lvl w:ilvl="0" w:tplc="E6F29956">
      <w:start w:val="1"/>
      <w:numFmt w:val="decimalEnclosedParen"/>
      <w:lvlText w:val="%1"/>
      <w:lvlJc w:val="left"/>
      <w:pPr>
        <w:ind w:left="69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" w15:restartNumberingAfterBreak="0">
    <w:nsid w:val="16765E55"/>
    <w:multiLevelType w:val="hybridMultilevel"/>
    <w:tmpl w:val="3648EDD8"/>
    <w:lvl w:ilvl="0" w:tplc="E6F29956">
      <w:start w:val="1"/>
      <w:numFmt w:val="decimalEnclosedParen"/>
      <w:lvlText w:val="%1"/>
      <w:lvlJc w:val="left"/>
      <w:pPr>
        <w:ind w:left="69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" w15:restartNumberingAfterBreak="0">
    <w:nsid w:val="23B0592C"/>
    <w:multiLevelType w:val="hybridMultilevel"/>
    <w:tmpl w:val="53D0C14E"/>
    <w:lvl w:ilvl="0" w:tplc="7C8C6364">
      <w:start w:val="1"/>
      <w:numFmt w:val="decimalEnclosedParen"/>
      <w:lvlText w:val="%1"/>
      <w:lvlJc w:val="left"/>
      <w:pPr>
        <w:ind w:left="64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4" w15:restartNumberingAfterBreak="0">
    <w:nsid w:val="26984D46"/>
    <w:multiLevelType w:val="hybridMultilevel"/>
    <w:tmpl w:val="6B6815F2"/>
    <w:lvl w:ilvl="0" w:tplc="479A7254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5" w15:restartNumberingAfterBreak="0">
    <w:nsid w:val="26EE2885"/>
    <w:multiLevelType w:val="hybridMultilevel"/>
    <w:tmpl w:val="FACE6634"/>
    <w:lvl w:ilvl="0" w:tplc="41E20E18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2B0B0BEC"/>
    <w:multiLevelType w:val="hybridMultilevel"/>
    <w:tmpl w:val="0C2A1DD0"/>
    <w:lvl w:ilvl="0" w:tplc="2F540E2C">
      <w:start w:val="1"/>
      <w:numFmt w:val="decimalFullWidth"/>
      <w:lvlText w:val="（%1）"/>
      <w:lvlJc w:val="left"/>
      <w:pPr>
        <w:ind w:left="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E3E2">
      <w:start w:val="1"/>
      <w:numFmt w:val="aiueoFullWidth"/>
      <w:lvlText w:val="%2"/>
      <w:lvlJc w:val="left"/>
      <w:pPr>
        <w:ind w:left="1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C29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C46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A67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35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4AA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A7D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C6B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693CFC"/>
    <w:multiLevelType w:val="hybridMultilevel"/>
    <w:tmpl w:val="55040E50"/>
    <w:lvl w:ilvl="0" w:tplc="724C60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03F6A"/>
    <w:multiLevelType w:val="hybridMultilevel"/>
    <w:tmpl w:val="B198A05E"/>
    <w:lvl w:ilvl="0" w:tplc="AB6492A0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9" w15:restartNumberingAfterBreak="0">
    <w:nsid w:val="324541AA"/>
    <w:multiLevelType w:val="hybridMultilevel"/>
    <w:tmpl w:val="B55C1F42"/>
    <w:lvl w:ilvl="0" w:tplc="B5A4ED86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0" w15:restartNumberingAfterBreak="0">
    <w:nsid w:val="341D7500"/>
    <w:multiLevelType w:val="hybridMultilevel"/>
    <w:tmpl w:val="B09E0F0A"/>
    <w:lvl w:ilvl="0" w:tplc="949CA53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1" w15:restartNumberingAfterBreak="0">
    <w:nsid w:val="4E5420FF"/>
    <w:multiLevelType w:val="hybridMultilevel"/>
    <w:tmpl w:val="30767816"/>
    <w:lvl w:ilvl="0" w:tplc="737AA90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2" w15:restartNumberingAfterBreak="0">
    <w:nsid w:val="52A55D8B"/>
    <w:multiLevelType w:val="hybridMultilevel"/>
    <w:tmpl w:val="77F67CA6"/>
    <w:lvl w:ilvl="0" w:tplc="698C82B2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 w15:restartNumberingAfterBreak="0">
    <w:nsid w:val="55B950F8"/>
    <w:multiLevelType w:val="hybridMultilevel"/>
    <w:tmpl w:val="4DBE0B90"/>
    <w:lvl w:ilvl="0" w:tplc="1E0AE67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4" w15:restartNumberingAfterBreak="0">
    <w:nsid w:val="581A1CE1"/>
    <w:multiLevelType w:val="hybridMultilevel"/>
    <w:tmpl w:val="1C66C1AE"/>
    <w:lvl w:ilvl="0" w:tplc="6908F792">
      <w:start w:val="1"/>
      <w:numFmt w:val="aiueo"/>
      <w:lvlText w:val="(%1)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5" w15:restartNumberingAfterBreak="0">
    <w:nsid w:val="59711414"/>
    <w:multiLevelType w:val="hybridMultilevel"/>
    <w:tmpl w:val="B4F00B08"/>
    <w:lvl w:ilvl="0" w:tplc="AB5EA280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6" w15:restartNumberingAfterBreak="0">
    <w:nsid w:val="5BA344EB"/>
    <w:multiLevelType w:val="hybridMultilevel"/>
    <w:tmpl w:val="AA749296"/>
    <w:lvl w:ilvl="0" w:tplc="5D1A2F9A">
      <w:start w:val="1"/>
      <w:numFmt w:val="decimalEnclosedParen"/>
      <w:lvlText w:val="%1"/>
      <w:lvlJc w:val="left"/>
      <w:pPr>
        <w:ind w:left="619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7" w15:restartNumberingAfterBreak="0">
    <w:nsid w:val="602A64A8"/>
    <w:multiLevelType w:val="hybridMultilevel"/>
    <w:tmpl w:val="510EE6E2"/>
    <w:lvl w:ilvl="0" w:tplc="8B84CD2A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8" w15:restartNumberingAfterBreak="0">
    <w:nsid w:val="6188767B"/>
    <w:multiLevelType w:val="hybridMultilevel"/>
    <w:tmpl w:val="25C43540"/>
    <w:lvl w:ilvl="0" w:tplc="7F22E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C95490"/>
    <w:multiLevelType w:val="hybridMultilevel"/>
    <w:tmpl w:val="FB9427D6"/>
    <w:lvl w:ilvl="0" w:tplc="FC7A6F6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0" w15:restartNumberingAfterBreak="0">
    <w:nsid w:val="66C01D45"/>
    <w:multiLevelType w:val="hybridMultilevel"/>
    <w:tmpl w:val="DBB092CE"/>
    <w:lvl w:ilvl="0" w:tplc="C094837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1" w15:restartNumberingAfterBreak="0">
    <w:nsid w:val="766E2B31"/>
    <w:multiLevelType w:val="hybridMultilevel"/>
    <w:tmpl w:val="B7167234"/>
    <w:lvl w:ilvl="0" w:tplc="1C4CF9D2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 w16cid:durableId="257492170">
    <w:abstractNumId w:val="5"/>
  </w:num>
  <w:num w:numId="2" w16cid:durableId="1115833505">
    <w:abstractNumId w:val="7"/>
  </w:num>
  <w:num w:numId="3" w16cid:durableId="285737338">
    <w:abstractNumId w:val="18"/>
  </w:num>
  <w:num w:numId="4" w16cid:durableId="1710106821">
    <w:abstractNumId w:val="20"/>
  </w:num>
  <w:num w:numId="5" w16cid:durableId="2042897330">
    <w:abstractNumId w:val="11"/>
  </w:num>
  <w:num w:numId="6" w16cid:durableId="1770200678">
    <w:abstractNumId w:val="13"/>
  </w:num>
  <w:num w:numId="7" w16cid:durableId="1036468632">
    <w:abstractNumId w:val="12"/>
  </w:num>
  <w:num w:numId="8" w16cid:durableId="243494711">
    <w:abstractNumId w:val="19"/>
  </w:num>
  <w:num w:numId="9" w16cid:durableId="984894778">
    <w:abstractNumId w:val="15"/>
  </w:num>
  <w:num w:numId="10" w16cid:durableId="2077120222">
    <w:abstractNumId w:val="14"/>
  </w:num>
  <w:num w:numId="11" w16cid:durableId="1257597287">
    <w:abstractNumId w:val="8"/>
  </w:num>
  <w:num w:numId="12" w16cid:durableId="1464343800">
    <w:abstractNumId w:val="21"/>
  </w:num>
  <w:num w:numId="13" w16cid:durableId="1094014914">
    <w:abstractNumId w:val="4"/>
  </w:num>
  <w:num w:numId="14" w16cid:durableId="1573079010">
    <w:abstractNumId w:val="9"/>
  </w:num>
  <w:num w:numId="15" w16cid:durableId="335420682">
    <w:abstractNumId w:val="10"/>
  </w:num>
  <w:num w:numId="16" w16cid:durableId="1077942713">
    <w:abstractNumId w:val="2"/>
  </w:num>
  <w:num w:numId="17" w16cid:durableId="1263878878">
    <w:abstractNumId w:val="1"/>
  </w:num>
  <w:num w:numId="18" w16cid:durableId="372772824">
    <w:abstractNumId w:val="6"/>
  </w:num>
  <w:num w:numId="19" w16cid:durableId="1149663664">
    <w:abstractNumId w:val="16"/>
  </w:num>
  <w:num w:numId="20" w16cid:durableId="1193608984">
    <w:abstractNumId w:val="17"/>
  </w:num>
  <w:num w:numId="21" w16cid:durableId="292370819">
    <w:abstractNumId w:val="0"/>
  </w:num>
  <w:num w:numId="22" w16cid:durableId="135954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59"/>
    <w:rsid w:val="000031E9"/>
    <w:rsid w:val="000079B7"/>
    <w:rsid w:val="000149D2"/>
    <w:rsid w:val="0002190C"/>
    <w:rsid w:val="00023CC4"/>
    <w:rsid w:val="00035A1B"/>
    <w:rsid w:val="00035D55"/>
    <w:rsid w:val="00045095"/>
    <w:rsid w:val="00045D3E"/>
    <w:rsid w:val="00047FBC"/>
    <w:rsid w:val="00053125"/>
    <w:rsid w:val="00057630"/>
    <w:rsid w:val="000679E2"/>
    <w:rsid w:val="000705AE"/>
    <w:rsid w:val="00075057"/>
    <w:rsid w:val="0008170F"/>
    <w:rsid w:val="00081DB7"/>
    <w:rsid w:val="000933F4"/>
    <w:rsid w:val="00094982"/>
    <w:rsid w:val="000A0DFA"/>
    <w:rsid w:val="000A2CB3"/>
    <w:rsid w:val="000A6468"/>
    <w:rsid w:val="000A6E2D"/>
    <w:rsid w:val="000B2D71"/>
    <w:rsid w:val="000B79D9"/>
    <w:rsid w:val="000B7F40"/>
    <w:rsid w:val="000C0484"/>
    <w:rsid w:val="000C1CD8"/>
    <w:rsid w:val="000E1532"/>
    <w:rsid w:val="00100945"/>
    <w:rsid w:val="00101026"/>
    <w:rsid w:val="00101391"/>
    <w:rsid w:val="001070D5"/>
    <w:rsid w:val="00111E00"/>
    <w:rsid w:val="0011326D"/>
    <w:rsid w:val="001174C6"/>
    <w:rsid w:val="00133196"/>
    <w:rsid w:val="0013473C"/>
    <w:rsid w:val="00137759"/>
    <w:rsid w:val="00142806"/>
    <w:rsid w:val="00144C83"/>
    <w:rsid w:val="0016314C"/>
    <w:rsid w:val="0016554E"/>
    <w:rsid w:val="0017177F"/>
    <w:rsid w:val="00172D8B"/>
    <w:rsid w:val="00175AD4"/>
    <w:rsid w:val="00180D29"/>
    <w:rsid w:val="00185276"/>
    <w:rsid w:val="00187C50"/>
    <w:rsid w:val="0019482D"/>
    <w:rsid w:val="0019786A"/>
    <w:rsid w:val="001A1014"/>
    <w:rsid w:val="001A2720"/>
    <w:rsid w:val="001A3B3E"/>
    <w:rsid w:val="001B30F6"/>
    <w:rsid w:val="001B6D3F"/>
    <w:rsid w:val="001C2D63"/>
    <w:rsid w:val="001D1251"/>
    <w:rsid w:val="001E42DF"/>
    <w:rsid w:val="001F14CC"/>
    <w:rsid w:val="001F38B8"/>
    <w:rsid w:val="001F5B19"/>
    <w:rsid w:val="002036CA"/>
    <w:rsid w:val="00203C25"/>
    <w:rsid w:val="00206B64"/>
    <w:rsid w:val="00207655"/>
    <w:rsid w:val="00223485"/>
    <w:rsid w:val="0022460F"/>
    <w:rsid w:val="00234640"/>
    <w:rsid w:val="00237F6E"/>
    <w:rsid w:val="002565FE"/>
    <w:rsid w:val="00270E46"/>
    <w:rsid w:val="00271438"/>
    <w:rsid w:val="0027182B"/>
    <w:rsid w:val="00275FE8"/>
    <w:rsid w:val="00286C4F"/>
    <w:rsid w:val="002916F6"/>
    <w:rsid w:val="002932A0"/>
    <w:rsid w:val="002A2608"/>
    <w:rsid w:val="002A3B8E"/>
    <w:rsid w:val="002A4873"/>
    <w:rsid w:val="002A5F18"/>
    <w:rsid w:val="002A634F"/>
    <w:rsid w:val="002B7597"/>
    <w:rsid w:val="002C7087"/>
    <w:rsid w:val="002E2263"/>
    <w:rsid w:val="002E29BC"/>
    <w:rsid w:val="002E3D6A"/>
    <w:rsid w:val="002E5702"/>
    <w:rsid w:val="002E5A2E"/>
    <w:rsid w:val="002F05EE"/>
    <w:rsid w:val="002F1F5D"/>
    <w:rsid w:val="0030359C"/>
    <w:rsid w:val="00310464"/>
    <w:rsid w:val="003166F6"/>
    <w:rsid w:val="003167C0"/>
    <w:rsid w:val="00323951"/>
    <w:rsid w:val="00340384"/>
    <w:rsid w:val="0035226A"/>
    <w:rsid w:val="00365905"/>
    <w:rsid w:val="0036749E"/>
    <w:rsid w:val="003676BB"/>
    <w:rsid w:val="003723B7"/>
    <w:rsid w:val="00377A0E"/>
    <w:rsid w:val="00397EA9"/>
    <w:rsid w:val="003A73CE"/>
    <w:rsid w:val="003B2B8F"/>
    <w:rsid w:val="003B4879"/>
    <w:rsid w:val="003D3079"/>
    <w:rsid w:val="003D6EF8"/>
    <w:rsid w:val="003E1F36"/>
    <w:rsid w:val="003E6136"/>
    <w:rsid w:val="003E770B"/>
    <w:rsid w:val="003F4A7D"/>
    <w:rsid w:val="004052AC"/>
    <w:rsid w:val="004102F5"/>
    <w:rsid w:val="00411B79"/>
    <w:rsid w:val="0041733D"/>
    <w:rsid w:val="004230A4"/>
    <w:rsid w:val="00423D01"/>
    <w:rsid w:val="00425F7D"/>
    <w:rsid w:val="00426A22"/>
    <w:rsid w:val="00426D78"/>
    <w:rsid w:val="004330E6"/>
    <w:rsid w:val="00435233"/>
    <w:rsid w:val="00435CFB"/>
    <w:rsid w:val="004373B5"/>
    <w:rsid w:val="00441CA9"/>
    <w:rsid w:val="00442319"/>
    <w:rsid w:val="00443A72"/>
    <w:rsid w:val="004578B7"/>
    <w:rsid w:val="004611F4"/>
    <w:rsid w:val="00466046"/>
    <w:rsid w:val="00471A76"/>
    <w:rsid w:val="00483FA2"/>
    <w:rsid w:val="00485BE2"/>
    <w:rsid w:val="004A0D1D"/>
    <w:rsid w:val="004A5B03"/>
    <w:rsid w:val="004B1B02"/>
    <w:rsid w:val="004B4719"/>
    <w:rsid w:val="004B6F43"/>
    <w:rsid w:val="004C373F"/>
    <w:rsid w:val="004C3AA1"/>
    <w:rsid w:val="004D1891"/>
    <w:rsid w:val="004D1B3C"/>
    <w:rsid w:val="004D5332"/>
    <w:rsid w:val="004D5349"/>
    <w:rsid w:val="00510947"/>
    <w:rsid w:val="00512E53"/>
    <w:rsid w:val="0051398C"/>
    <w:rsid w:val="00521184"/>
    <w:rsid w:val="00524055"/>
    <w:rsid w:val="00530A41"/>
    <w:rsid w:val="00534807"/>
    <w:rsid w:val="00535506"/>
    <w:rsid w:val="00540D05"/>
    <w:rsid w:val="00547799"/>
    <w:rsid w:val="00554703"/>
    <w:rsid w:val="00563A8E"/>
    <w:rsid w:val="00570C12"/>
    <w:rsid w:val="00576A3D"/>
    <w:rsid w:val="00581054"/>
    <w:rsid w:val="005A1B4B"/>
    <w:rsid w:val="005A1DE2"/>
    <w:rsid w:val="005A5202"/>
    <w:rsid w:val="005A7994"/>
    <w:rsid w:val="005B5922"/>
    <w:rsid w:val="005C74F6"/>
    <w:rsid w:val="005D04D5"/>
    <w:rsid w:val="005E13EA"/>
    <w:rsid w:val="005E23FF"/>
    <w:rsid w:val="005E3307"/>
    <w:rsid w:val="005E6FF1"/>
    <w:rsid w:val="005F432F"/>
    <w:rsid w:val="006000E5"/>
    <w:rsid w:val="00602D69"/>
    <w:rsid w:val="00606533"/>
    <w:rsid w:val="0060691A"/>
    <w:rsid w:val="006123AB"/>
    <w:rsid w:val="00652DDE"/>
    <w:rsid w:val="00655279"/>
    <w:rsid w:val="00662130"/>
    <w:rsid w:val="0066595B"/>
    <w:rsid w:val="006666F3"/>
    <w:rsid w:val="0067014B"/>
    <w:rsid w:val="00674C16"/>
    <w:rsid w:val="00677790"/>
    <w:rsid w:val="00693386"/>
    <w:rsid w:val="006A20D3"/>
    <w:rsid w:val="006B585B"/>
    <w:rsid w:val="006B632E"/>
    <w:rsid w:val="006C20A8"/>
    <w:rsid w:val="006C2BBF"/>
    <w:rsid w:val="006C3595"/>
    <w:rsid w:val="006C5BF5"/>
    <w:rsid w:val="006C790F"/>
    <w:rsid w:val="006C7A99"/>
    <w:rsid w:val="006D058B"/>
    <w:rsid w:val="006E459A"/>
    <w:rsid w:val="006E59A1"/>
    <w:rsid w:val="006F28E0"/>
    <w:rsid w:val="006F4A35"/>
    <w:rsid w:val="006F4CB2"/>
    <w:rsid w:val="00700E51"/>
    <w:rsid w:val="007117DE"/>
    <w:rsid w:val="00714C4E"/>
    <w:rsid w:val="00735B02"/>
    <w:rsid w:val="007378D1"/>
    <w:rsid w:val="0073794C"/>
    <w:rsid w:val="00737EFB"/>
    <w:rsid w:val="007471E9"/>
    <w:rsid w:val="00756B14"/>
    <w:rsid w:val="00761AFC"/>
    <w:rsid w:val="00773A6C"/>
    <w:rsid w:val="0077569F"/>
    <w:rsid w:val="007A0067"/>
    <w:rsid w:val="007A1874"/>
    <w:rsid w:val="007A2457"/>
    <w:rsid w:val="007A5413"/>
    <w:rsid w:val="007A558F"/>
    <w:rsid w:val="007B5403"/>
    <w:rsid w:val="007C0159"/>
    <w:rsid w:val="007C033C"/>
    <w:rsid w:val="007C79D4"/>
    <w:rsid w:val="007D1FF6"/>
    <w:rsid w:val="007D3B17"/>
    <w:rsid w:val="007D4503"/>
    <w:rsid w:val="007D5C1C"/>
    <w:rsid w:val="007E4564"/>
    <w:rsid w:val="007F6826"/>
    <w:rsid w:val="007F735A"/>
    <w:rsid w:val="0080484C"/>
    <w:rsid w:val="0080643F"/>
    <w:rsid w:val="00807DCC"/>
    <w:rsid w:val="008206E5"/>
    <w:rsid w:val="00820844"/>
    <w:rsid w:val="00830EB7"/>
    <w:rsid w:val="008318D6"/>
    <w:rsid w:val="00835EE9"/>
    <w:rsid w:val="008414E6"/>
    <w:rsid w:val="00842B4A"/>
    <w:rsid w:val="00844311"/>
    <w:rsid w:val="0084566D"/>
    <w:rsid w:val="00846456"/>
    <w:rsid w:val="00847C92"/>
    <w:rsid w:val="008509C2"/>
    <w:rsid w:val="00854283"/>
    <w:rsid w:val="00861C8F"/>
    <w:rsid w:val="00870020"/>
    <w:rsid w:val="0087470C"/>
    <w:rsid w:val="00874E22"/>
    <w:rsid w:val="008764CC"/>
    <w:rsid w:val="00881E69"/>
    <w:rsid w:val="008855BB"/>
    <w:rsid w:val="00892439"/>
    <w:rsid w:val="008A0D33"/>
    <w:rsid w:val="008A374B"/>
    <w:rsid w:val="008A666A"/>
    <w:rsid w:val="008A76A0"/>
    <w:rsid w:val="008B2CF3"/>
    <w:rsid w:val="008C0CB0"/>
    <w:rsid w:val="008C580B"/>
    <w:rsid w:val="008D1CA8"/>
    <w:rsid w:val="008D6292"/>
    <w:rsid w:val="008E19BD"/>
    <w:rsid w:val="008E3459"/>
    <w:rsid w:val="008E3D74"/>
    <w:rsid w:val="008E5F7E"/>
    <w:rsid w:val="008E619F"/>
    <w:rsid w:val="008E684D"/>
    <w:rsid w:val="008F24C6"/>
    <w:rsid w:val="0090489C"/>
    <w:rsid w:val="00904CF7"/>
    <w:rsid w:val="00920C46"/>
    <w:rsid w:val="009226F2"/>
    <w:rsid w:val="00922887"/>
    <w:rsid w:val="00922BF1"/>
    <w:rsid w:val="00927BF0"/>
    <w:rsid w:val="00943244"/>
    <w:rsid w:val="00943E25"/>
    <w:rsid w:val="009460ED"/>
    <w:rsid w:val="00946D7D"/>
    <w:rsid w:val="00953241"/>
    <w:rsid w:val="00955F08"/>
    <w:rsid w:val="00964ED1"/>
    <w:rsid w:val="00973FB3"/>
    <w:rsid w:val="009742FE"/>
    <w:rsid w:val="0098006A"/>
    <w:rsid w:val="00981A86"/>
    <w:rsid w:val="00984F99"/>
    <w:rsid w:val="00990ABD"/>
    <w:rsid w:val="009935FE"/>
    <w:rsid w:val="009A093A"/>
    <w:rsid w:val="009C12F8"/>
    <w:rsid w:val="009C4075"/>
    <w:rsid w:val="009C5BD9"/>
    <w:rsid w:val="009D1744"/>
    <w:rsid w:val="009D592B"/>
    <w:rsid w:val="009E0827"/>
    <w:rsid w:val="009E3F5D"/>
    <w:rsid w:val="009F3182"/>
    <w:rsid w:val="009F41B8"/>
    <w:rsid w:val="00A003A3"/>
    <w:rsid w:val="00A00506"/>
    <w:rsid w:val="00A325B0"/>
    <w:rsid w:val="00A372B4"/>
    <w:rsid w:val="00A43A4E"/>
    <w:rsid w:val="00A54376"/>
    <w:rsid w:val="00A54D32"/>
    <w:rsid w:val="00A61053"/>
    <w:rsid w:val="00A62176"/>
    <w:rsid w:val="00A625E7"/>
    <w:rsid w:val="00A70569"/>
    <w:rsid w:val="00A759E3"/>
    <w:rsid w:val="00A90DF4"/>
    <w:rsid w:val="00A94453"/>
    <w:rsid w:val="00AA063F"/>
    <w:rsid w:val="00AB6F81"/>
    <w:rsid w:val="00AC0582"/>
    <w:rsid w:val="00AC2EE3"/>
    <w:rsid w:val="00AC453A"/>
    <w:rsid w:val="00AD5DC6"/>
    <w:rsid w:val="00AD7464"/>
    <w:rsid w:val="00AE3059"/>
    <w:rsid w:val="00AE3B6D"/>
    <w:rsid w:val="00AE630C"/>
    <w:rsid w:val="00AE77ED"/>
    <w:rsid w:val="00AF5388"/>
    <w:rsid w:val="00AF545A"/>
    <w:rsid w:val="00B04304"/>
    <w:rsid w:val="00B15577"/>
    <w:rsid w:val="00B20CAC"/>
    <w:rsid w:val="00B21383"/>
    <w:rsid w:val="00B24CD9"/>
    <w:rsid w:val="00B366DD"/>
    <w:rsid w:val="00B4264B"/>
    <w:rsid w:val="00B4350C"/>
    <w:rsid w:val="00B4667C"/>
    <w:rsid w:val="00B52D0C"/>
    <w:rsid w:val="00B55736"/>
    <w:rsid w:val="00B579CB"/>
    <w:rsid w:val="00B601BE"/>
    <w:rsid w:val="00B6130B"/>
    <w:rsid w:val="00B6223E"/>
    <w:rsid w:val="00B62687"/>
    <w:rsid w:val="00B64625"/>
    <w:rsid w:val="00B71EBC"/>
    <w:rsid w:val="00B721A6"/>
    <w:rsid w:val="00B73CDF"/>
    <w:rsid w:val="00B7534F"/>
    <w:rsid w:val="00B7607E"/>
    <w:rsid w:val="00B81B99"/>
    <w:rsid w:val="00B979E1"/>
    <w:rsid w:val="00BA02E3"/>
    <w:rsid w:val="00BA3DF3"/>
    <w:rsid w:val="00BA5F1A"/>
    <w:rsid w:val="00BC35CB"/>
    <w:rsid w:val="00BC5449"/>
    <w:rsid w:val="00BC6832"/>
    <w:rsid w:val="00BD444D"/>
    <w:rsid w:val="00BE133A"/>
    <w:rsid w:val="00BE1704"/>
    <w:rsid w:val="00BE3302"/>
    <w:rsid w:val="00BE5EF7"/>
    <w:rsid w:val="00BF2C7B"/>
    <w:rsid w:val="00BF3455"/>
    <w:rsid w:val="00C02701"/>
    <w:rsid w:val="00C03D12"/>
    <w:rsid w:val="00C071EC"/>
    <w:rsid w:val="00C072CA"/>
    <w:rsid w:val="00C11789"/>
    <w:rsid w:val="00C15278"/>
    <w:rsid w:val="00C16753"/>
    <w:rsid w:val="00C22976"/>
    <w:rsid w:val="00C32710"/>
    <w:rsid w:val="00C53869"/>
    <w:rsid w:val="00C57BDF"/>
    <w:rsid w:val="00C620ED"/>
    <w:rsid w:val="00C64BB1"/>
    <w:rsid w:val="00C7206A"/>
    <w:rsid w:val="00C73885"/>
    <w:rsid w:val="00C77D47"/>
    <w:rsid w:val="00C822C1"/>
    <w:rsid w:val="00C86AC7"/>
    <w:rsid w:val="00C9108C"/>
    <w:rsid w:val="00CA35FF"/>
    <w:rsid w:val="00CA66D5"/>
    <w:rsid w:val="00CB0DE2"/>
    <w:rsid w:val="00CB12BD"/>
    <w:rsid w:val="00CB1D68"/>
    <w:rsid w:val="00CB2F9B"/>
    <w:rsid w:val="00CB5F38"/>
    <w:rsid w:val="00CC2171"/>
    <w:rsid w:val="00CC2F2B"/>
    <w:rsid w:val="00CC3A7C"/>
    <w:rsid w:val="00CC7F98"/>
    <w:rsid w:val="00CD32F3"/>
    <w:rsid w:val="00CF321F"/>
    <w:rsid w:val="00CF6DE6"/>
    <w:rsid w:val="00D04085"/>
    <w:rsid w:val="00D05A8A"/>
    <w:rsid w:val="00D1306B"/>
    <w:rsid w:val="00D134D5"/>
    <w:rsid w:val="00D141F5"/>
    <w:rsid w:val="00D16FF5"/>
    <w:rsid w:val="00D342A8"/>
    <w:rsid w:val="00D40E91"/>
    <w:rsid w:val="00D51248"/>
    <w:rsid w:val="00D573BE"/>
    <w:rsid w:val="00D57716"/>
    <w:rsid w:val="00D57954"/>
    <w:rsid w:val="00D6294F"/>
    <w:rsid w:val="00D638DA"/>
    <w:rsid w:val="00D70967"/>
    <w:rsid w:val="00D873B8"/>
    <w:rsid w:val="00D9415E"/>
    <w:rsid w:val="00D95104"/>
    <w:rsid w:val="00D95D90"/>
    <w:rsid w:val="00DA2B0E"/>
    <w:rsid w:val="00DA4770"/>
    <w:rsid w:val="00DA6D90"/>
    <w:rsid w:val="00DB04F5"/>
    <w:rsid w:val="00DB10E0"/>
    <w:rsid w:val="00DB609A"/>
    <w:rsid w:val="00DC1B6F"/>
    <w:rsid w:val="00DC2522"/>
    <w:rsid w:val="00DE1C81"/>
    <w:rsid w:val="00DE3835"/>
    <w:rsid w:val="00DF6EF8"/>
    <w:rsid w:val="00E00D48"/>
    <w:rsid w:val="00E070E3"/>
    <w:rsid w:val="00E11685"/>
    <w:rsid w:val="00E26D53"/>
    <w:rsid w:val="00E271A0"/>
    <w:rsid w:val="00E328BF"/>
    <w:rsid w:val="00E33D7F"/>
    <w:rsid w:val="00E34F7E"/>
    <w:rsid w:val="00E55713"/>
    <w:rsid w:val="00E5704F"/>
    <w:rsid w:val="00E605D9"/>
    <w:rsid w:val="00E658DF"/>
    <w:rsid w:val="00E864ED"/>
    <w:rsid w:val="00E90617"/>
    <w:rsid w:val="00E92D5C"/>
    <w:rsid w:val="00E95F6E"/>
    <w:rsid w:val="00EB1877"/>
    <w:rsid w:val="00EB7523"/>
    <w:rsid w:val="00EC2E6A"/>
    <w:rsid w:val="00EE1CA0"/>
    <w:rsid w:val="00EF0405"/>
    <w:rsid w:val="00EF3C55"/>
    <w:rsid w:val="00F1391B"/>
    <w:rsid w:val="00F20315"/>
    <w:rsid w:val="00F256EB"/>
    <w:rsid w:val="00F33C9E"/>
    <w:rsid w:val="00F37350"/>
    <w:rsid w:val="00F45923"/>
    <w:rsid w:val="00F46D6F"/>
    <w:rsid w:val="00F500CD"/>
    <w:rsid w:val="00F508A8"/>
    <w:rsid w:val="00F51E20"/>
    <w:rsid w:val="00F6059C"/>
    <w:rsid w:val="00F760F5"/>
    <w:rsid w:val="00F80940"/>
    <w:rsid w:val="00F83961"/>
    <w:rsid w:val="00F842DB"/>
    <w:rsid w:val="00F8562C"/>
    <w:rsid w:val="00F9361A"/>
    <w:rsid w:val="00F93C60"/>
    <w:rsid w:val="00FA742A"/>
    <w:rsid w:val="00FB2230"/>
    <w:rsid w:val="00FC42D2"/>
    <w:rsid w:val="00FD1AC3"/>
    <w:rsid w:val="00FD453B"/>
    <w:rsid w:val="00FD6AAB"/>
    <w:rsid w:val="00FD7585"/>
    <w:rsid w:val="00FE3B4D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ED148"/>
  <w15:chartTrackingRefBased/>
  <w15:docId w15:val="{82A5F767-E203-4CEA-AAD1-C91C142B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742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69"/>
    <w:pPr>
      <w:ind w:leftChars="400" w:left="840"/>
    </w:pPr>
  </w:style>
  <w:style w:type="table" w:styleId="a4">
    <w:name w:val="Table Grid"/>
    <w:basedOn w:val="a1"/>
    <w:uiPriority w:val="39"/>
    <w:rsid w:val="0011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FB3"/>
  </w:style>
  <w:style w:type="paragraph" w:styleId="a7">
    <w:name w:val="footer"/>
    <w:basedOn w:val="a"/>
    <w:link w:val="a8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FB3"/>
  </w:style>
  <w:style w:type="character" w:styleId="a9">
    <w:name w:val="annotation reference"/>
    <w:basedOn w:val="a0"/>
    <w:uiPriority w:val="99"/>
    <w:semiHidden/>
    <w:unhideWhenUsed/>
    <w:rsid w:val="007A55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558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558F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55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558F"/>
    <w:rPr>
      <w:b/>
      <w:bCs/>
    </w:rPr>
  </w:style>
  <w:style w:type="character" w:styleId="ae">
    <w:name w:val="Hyperlink"/>
    <w:basedOn w:val="a0"/>
    <w:uiPriority w:val="99"/>
    <w:unhideWhenUsed/>
    <w:rsid w:val="00FD1AC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1AC3"/>
    <w:rPr>
      <w:color w:val="605E5C"/>
      <w:shd w:val="clear" w:color="auto" w:fill="E1DFDD"/>
    </w:rPr>
  </w:style>
  <w:style w:type="table" w:customStyle="1" w:styleId="11">
    <w:name w:val="表 (格子)1"/>
    <w:basedOn w:val="a1"/>
    <w:next w:val="a4"/>
    <w:uiPriority w:val="39"/>
    <w:rsid w:val="004611F4"/>
    <w:rPr>
      <w:rFonts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A742A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C21-9429-43A9-B0B2-A5F50EA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7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lastPrinted>2025-09-05T03:23:00Z</cp:lastPrinted>
  <dcterms:created xsi:type="dcterms:W3CDTF">2025-08-25T00:31:00Z</dcterms:created>
  <dcterms:modified xsi:type="dcterms:W3CDTF">2025-09-08T01:08:00Z</dcterms:modified>
</cp:coreProperties>
</file>